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Colombia</w:t>
      </w:r>
      <w:r w:rsidR="00480329"/>
    </w:p>
    <w:p w:rsidRPr="00BC7873" w:rsidR="00BC7873" w:rsidP="00D354EF" w:rsidRDefault="00051AB4" w14:paraId="2476CC56" w14:textId="2FB25FA9">
      <w:pPr>
        <w:pStyle w:val="Title"/>
      </w:pPr>
      <w:r w:rsidRPr="00BC7873">
        <w:t>Agreeing to the acquisition agreement → Representations and warrant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ateriality in representations — how is it quantified (e.g., by a USD amou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Materiality qualifiers are very common but are often not quantified (other than specific warranties, e.g., contract valu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knowledge qualified (e.g., specific people, actual/constructive knowle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Knowledge qualifiers are quite common but usually applied to specific representations. They are usually limited to actual knowledge after due inquiry of specific individu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warranty that there is no materially misleading/omitted information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Rarely; sophisticated sellers try to avoid it and, if pressured, will accept it if is limited to fraud or intention to mislea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disclosure of the data room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Rarely; generally resist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